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86" w:rsidRPr="00354BF9" w:rsidRDefault="009E6486" w:rsidP="009E6486">
      <w:pPr>
        <w:jc w:val="right"/>
        <w:rPr>
          <w:rFonts w:ascii="PT Astra Serif" w:hAnsi="PT Astra Serif"/>
          <w:color w:val="808080"/>
          <w:sz w:val="28"/>
          <w:szCs w:val="28"/>
        </w:rPr>
      </w:pPr>
      <w:r w:rsidRPr="00354BF9">
        <w:rPr>
          <w:rFonts w:ascii="PT Astra Serif" w:hAnsi="PT Astra Serif"/>
          <w:color w:val="808080"/>
          <w:sz w:val="28"/>
          <w:szCs w:val="28"/>
        </w:rPr>
        <w:t>Проект</w:t>
      </w:r>
    </w:p>
    <w:p w:rsidR="009E6486" w:rsidRPr="00354BF9" w:rsidRDefault="009E6486" w:rsidP="009E6486">
      <w:pPr>
        <w:jc w:val="center"/>
        <w:rPr>
          <w:rFonts w:ascii="PT Astra Serif" w:hAnsi="PT Astra Serif"/>
          <w:b/>
          <w:sz w:val="28"/>
          <w:szCs w:val="28"/>
        </w:rPr>
      </w:pPr>
    </w:p>
    <w:p w:rsidR="009E6486" w:rsidRPr="00354BF9" w:rsidRDefault="009E6486" w:rsidP="009E6486">
      <w:pPr>
        <w:jc w:val="center"/>
        <w:rPr>
          <w:rFonts w:ascii="PT Astra Serif" w:hAnsi="PT Astra Serif"/>
          <w:b/>
          <w:sz w:val="28"/>
          <w:szCs w:val="28"/>
        </w:rPr>
      </w:pPr>
    </w:p>
    <w:p w:rsidR="009E6486" w:rsidRPr="00354BF9" w:rsidRDefault="009E6486" w:rsidP="009E64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О </w:t>
      </w:r>
      <w:r w:rsidRPr="00354BF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9E6486" w:rsidRPr="00354BF9" w:rsidRDefault="009E6486" w:rsidP="009E6486">
      <w:pPr>
        <w:rPr>
          <w:rFonts w:ascii="PT Astra Serif" w:hAnsi="PT Astra Serif"/>
          <w:b/>
          <w:sz w:val="28"/>
          <w:szCs w:val="28"/>
        </w:rPr>
      </w:pPr>
    </w:p>
    <w:p w:rsidR="009E6486" w:rsidRPr="00354BF9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3133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83133B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9E6486" w:rsidRPr="00354BF9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486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486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486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6486" w:rsidRDefault="009E6486" w:rsidP="009E648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217C" w:rsidRPr="00354BF9" w:rsidRDefault="0052217C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456F" w:rsidRDefault="0096456F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71D0" w:rsidRDefault="008971D0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3253D" w:rsidRDefault="0053253D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42F8" w:rsidRDefault="004042F8" w:rsidP="00A92ED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440" w:rsidRDefault="009E4185" w:rsidP="00A92ED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="00A92ED5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  <w:r w:rsidR="00B014D2">
        <w:rPr>
          <w:rFonts w:ascii="PT Astra Serif" w:hAnsi="PT Astra Serif"/>
          <w:b/>
          <w:bCs/>
          <w:sz w:val="28"/>
          <w:szCs w:val="28"/>
        </w:rPr>
        <w:t>от 28.12.2021 № 718-П</w:t>
      </w:r>
    </w:p>
    <w:p w:rsidR="00E16387" w:rsidRDefault="00E16387" w:rsidP="00A92ED5">
      <w:pPr>
        <w:tabs>
          <w:tab w:val="left" w:pos="5685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987188" w:rsidRPr="00354BF9" w:rsidRDefault="00987188" w:rsidP="00A92ED5">
      <w:pPr>
        <w:tabs>
          <w:tab w:val="left" w:pos="5685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B014D2" w:rsidRPr="000028B0" w:rsidRDefault="00B014D2" w:rsidP="00B5128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92ED5" w:rsidRPr="000028B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028B0">
        <w:rPr>
          <w:rFonts w:ascii="PT Astra Serif" w:hAnsi="PT Astra Serif"/>
          <w:sz w:val="28"/>
          <w:szCs w:val="28"/>
        </w:rPr>
        <w:t>п</w:t>
      </w:r>
      <w:proofErr w:type="gramEnd"/>
      <w:r w:rsidRPr="000028B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971D0" w:rsidRPr="000028B0" w:rsidRDefault="008971D0" w:rsidP="00187E5C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>Внести в</w:t>
      </w:r>
      <w:r w:rsidR="00CF20B8" w:rsidRPr="000028B0">
        <w:rPr>
          <w:rFonts w:ascii="PT Astra Serif" w:hAnsi="PT Astra Serif"/>
          <w:sz w:val="28"/>
          <w:szCs w:val="28"/>
        </w:rPr>
        <w:t xml:space="preserve"> п</w:t>
      </w:r>
      <w:r w:rsidR="00187E5C" w:rsidRPr="000028B0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                          от 28.12.2021 № 718-П «О некоторых мерах по обеспечению реализации </w:t>
      </w:r>
      <w:r w:rsidR="006B5D9C" w:rsidRPr="000028B0">
        <w:rPr>
          <w:rFonts w:ascii="PT Astra Serif" w:hAnsi="PT Astra Serif"/>
          <w:sz w:val="28"/>
          <w:szCs w:val="28"/>
        </w:rPr>
        <w:t xml:space="preserve">                    </w:t>
      </w:r>
      <w:r w:rsidR="00187E5C" w:rsidRPr="000028B0">
        <w:rPr>
          <w:rFonts w:ascii="PT Astra Serif" w:hAnsi="PT Astra Serif"/>
          <w:sz w:val="28"/>
          <w:szCs w:val="28"/>
        </w:rPr>
        <w:t xml:space="preserve">на территории Ульяновской области инфраструктурного проекта» </w:t>
      </w:r>
      <w:r w:rsidRPr="000028B0">
        <w:rPr>
          <w:rFonts w:ascii="PT Astra Serif" w:hAnsi="PT Astra Serif"/>
          <w:sz w:val="28"/>
          <w:szCs w:val="28"/>
        </w:rPr>
        <w:t>следующие изменения:</w:t>
      </w:r>
    </w:p>
    <w:p w:rsidR="00AE3ADC" w:rsidRDefault="000028B0" w:rsidP="000028B0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28B0">
        <w:rPr>
          <w:rFonts w:ascii="PT Astra Serif" w:hAnsi="PT Astra Serif"/>
          <w:sz w:val="28"/>
          <w:szCs w:val="28"/>
        </w:rPr>
        <w:t>в пункт</w:t>
      </w:r>
      <w:r w:rsidR="002D7416">
        <w:rPr>
          <w:rFonts w:ascii="PT Astra Serif" w:hAnsi="PT Astra Serif"/>
          <w:sz w:val="28"/>
          <w:szCs w:val="28"/>
        </w:rPr>
        <w:t>е</w:t>
      </w:r>
      <w:r w:rsidRPr="000028B0">
        <w:rPr>
          <w:rFonts w:ascii="PT Astra Serif" w:hAnsi="PT Astra Serif"/>
          <w:sz w:val="28"/>
          <w:szCs w:val="28"/>
        </w:rPr>
        <w:t xml:space="preserve"> 3 слова «государственной власти» исключить</w:t>
      </w:r>
      <w:r w:rsidR="00F6396A" w:rsidRPr="000028B0">
        <w:rPr>
          <w:rFonts w:ascii="PT Astra Serif" w:hAnsi="PT Astra Serif"/>
          <w:sz w:val="28"/>
          <w:szCs w:val="28"/>
        </w:rPr>
        <w:t>;</w:t>
      </w:r>
    </w:p>
    <w:p w:rsidR="002D7416" w:rsidRPr="005B7A06" w:rsidRDefault="002D7416" w:rsidP="005B7A06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7A06">
        <w:rPr>
          <w:rFonts w:ascii="PT Astra Serif" w:hAnsi="PT Astra Serif"/>
          <w:sz w:val="28"/>
          <w:szCs w:val="28"/>
        </w:rPr>
        <w:t>в пункте 6</w:t>
      </w:r>
      <w:r w:rsidR="005B7A06" w:rsidRPr="005B7A06">
        <w:rPr>
          <w:rFonts w:ascii="PT Astra Serif" w:hAnsi="PT Astra Serif"/>
          <w:sz w:val="28"/>
          <w:szCs w:val="28"/>
        </w:rPr>
        <w:t xml:space="preserve"> </w:t>
      </w:r>
      <w:r w:rsidRPr="005B7A06">
        <w:rPr>
          <w:rFonts w:ascii="PT Astra Serif" w:hAnsi="PT Astra Serif"/>
          <w:sz w:val="28"/>
          <w:szCs w:val="28"/>
        </w:rPr>
        <w:t>слова «государственной власти»</w:t>
      </w:r>
      <w:r w:rsidRPr="002D7416">
        <w:t xml:space="preserve"> </w:t>
      </w:r>
      <w:r w:rsidRPr="005B7A06">
        <w:rPr>
          <w:rFonts w:ascii="PT Astra Serif" w:hAnsi="PT Astra Serif"/>
          <w:sz w:val="28"/>
          <w:szCs w:val="28"/>
        </w:rPr>
        <w:t>исключить</w:t>
      </w:r>
      <w:r w:rsidR="00AB335D">
        <w:rPr>
          <w:rFonts w:ascii="PT Astra Serif" w:hAnsi="PT Astra Serif"/>
          <w:sz w:val="28"/>
          <w:szCs w:val="28"/>
        </w:rPr>
        <w:t>,</w:t>
      </w:r>
      <w:r w:rsidR="005B7A06" w:rsidRPr="005B7A06">
        <w:rPr>
          <w:rFonts w:ascii="PT Astra Serif" w:hAnsi="PT Astra Serif"/>
          <w:sz w:val="28"/>
          <w:szCs w:val="28"/>
        </w:rPr>
        <w:t xml:space="preserve"> </w:t>
      </w:r>
      <w:r w:rsidRPr="005B7A06">
        <w:rPr>
          <w:rFonts w:ascii="PT Astra Serif" w:hAnsi="PT Astra Serif"/>
          <w:sz w:val="28"/>
          <w:szCs w:val="28"/>
        </w:rPr>
        <w:t xml:space="preserve">слова «форме, </w:t>
      </w:r>
      <w:proofErr w:type="gramStart"/>
      <w:r w:rsidRPr="005B7A06">
        <w:rPr>
          <w:rFonts w:ascii="PT Astra Serif" w:hAnsi="PT Astra Serif"/>
          <w:sz w:val="28"/>
          <w:szCs w:val="28"/>
        </w:rPr>
        <w:t xml:space="preserve">установленной Министерством экономического развития и промышленности Ульяновской области» заменить словами «формам, предусмотренным приложениями № 2-6 </w:t>
      </w:r>
      <w:r w:rsidR="00436CBE">
        <w:rPr>
          <w:rFonts w:ascii="PT Astra Serif" w:hAnsi="PT Astra Serif"/>
          <w:sz w:val="28"/>
          <w:szCs w:val="28"/>
        </w:rPr>
        <w:t xml:space="preserve">к </w:t>
      </w:r>
      <w:r w:rsidRPr="005B7A06">
        <w:rPr>
          <w:rFonts w:ascii="PT Astra Serif" w:hAnsi="PT Astra Serif"/>
          <w:sz w:val="28"/>
          <w:szCs w:val="28"/>
        </w:rPr>
        <w:t>соглашени</w:t>
      </w:r>
      <w:r w:rsidR="00436CBE">
        <w:rPr>
          <w:rFonts w:ascii="PT Astra Serif" w:hAnsi="PT Astra Serif"/>
          <w:sz w:val="28"/>
          <w:szCs w:val="28"/>
        </w:rPr>
        <w:t>ю</w:t>
      </w:r>
      <w:r w:rsidRPr="005B7A06">
        <w:rPr>
          <w:rFonts w:ascii="PT Astra Serif" w:hAnsi="PT Astra Serif"/>
          <w:sz w:val="28"/>
          <w:szCs w:val="28"/>
        </w:rPr>
        <w:t xml:space="preserve"> о реализации инфраструктурного проекта</w:t>
      </w:r>
      <w:r w:rsidR="00AB335D">
        <w:rPr>
          <w:rFonts w:ascii="PT Astra Serif" w:hAnsi="PT Astra Serif"/>
          <w:sz w:val="28"/>
          <w:szCs w:val="28"/>
        </w:rPr>
        <w:t>, заключённому</w:t>
      </w:r>
      <w:r w:rsidRPr="005B7A06">
        <w:rPr>
          <w:rFonts w:ascii="PT Astra Serif" w:hAnsi="PT Astra Serif"/>
          <w:sz w:val="28"/>
          <w:szCs w:val="28"/>
        </w:rPr>
        <w:t xml:space="preserve"> с Министерством строительства и жилищно-коммунального хозяйства Российской Федерации»;</w:t>
      </w:r>
      <w:proofErr w:type="gramEnd"/>
    </w:p>
    <w:p w:rsidR="00436CBE" w:rsidRDefault="00436CBE" w:rsidP="008971D0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2D7416">
        <w:rPr>
          <w:rFonts w:ascii="PT Astra Serif" w:hAnsi="PT Astra Serif"/>
          <w:sz w:val="28"/>
          <w:szCs w:val="28"/>
        </w:rPr>
        <w:t>д</w:t>
      </w:r>
      <w:r w:rsidR="00B014D2" w:rsidRPr="000028B0">
        <w:rPr>
          <w:rFonts w:ascii="PT Astra Serif" w:hAnsi="PT Astra Serif"/>
          <w:sz w:val="28"/>
          <w:szCs w:val="28"/>
        </w:rPr>
        <w:t>етализированн</w:t>
      </w:r>
      <w:r>
        <w:rPr>
          <w:rFonts w:ascii="PT Astra Serif" w:hAnsi="PT Astra Serif"/>
          <w:sz w:val="28"/>
          <w:szCs w:val="28"/>
        </w:rPr>
        <w:t>ом</w:t>
      </w:r>
      <w:r w:rsidR="00B014D2" w:rsidRPr="000028B0">
        <w:rPr>
          <w:rFonts w:ascii="PT Astra Serif" w:hAnsi="PT Astra Serif"/>
          <w:sz w:val="28"/>
          <w:szCs w:val="28"/>
        </w:rPr>
        <w:t xml:space="preserve"> переч</w:t>
      </w:r>
      <w:r>
        <w:rPr>
          <w:rFonts w:ascii="PT Astra Serif" w:hAnsi="PT Astra Serif"/>
          <w:sz w:val="28"/>
          <w:szCs w:val="28"/>
        </w:rPr>
        <w:t>не</w:t>
      </w:r>
      <w:r w:rsidR="00B014D2" w:rsidRPr="000028B0">
        <w:rPr>
          <w:rFonts w:ascii="PT Astra Serif" w:hAnsi="PT Astra Serif"/>
          <w:sz w:val="28"/>
          <w:szCs w:val="28"/>
        </w:rPr>
        <w:t xml:space="preserve"> мероприятий, реализуемых</w:t>
      </w:r>
      <w:r w:rsidR="00BC0070" w:rsidRPr="000028B0">
        <w:rPr>
          <w:rFonts w:ascii="PT Astra Serif" w:hAnsi="PT Astra Serif"/>
          <w:sz w:val="28"/>
          <w:szCs w:val="28"/>
        </w:rPr>
        <w:t xml:space="preserve">     </w:t>
      </w:r>
      <w:r w:rsidR="002D7416">
        <w:rPr>
          <w:rFonts w:ascii="PT Astra Serif" w:hAnsi="PT Astra Serif"/>
          <w:sz w:val="28"/>
          <w:szCs w:val="28"/>
        </w:rPr>
        <w:t xml:space="preserve"> </w:t>
      </w:r>
      <w:r w:rsidR="00BC0070" w:rsidRPr="000028B0">
        <w:rPr>
          <w:rFonts w:ascii="PT Astra Serif" w:hAnsi="PT Astra Serif"/>
          <w:sz w:val="28"/>
          <w:szCs w:val="28"/>
        </w:rPr>
        <w:t xml:space="preserve">               </w:t>
      </w:r>
      <w:r w:rsidR="00187E5C" w:rsidRPr="000028B0">
        <w:rPr>
          <w:rFonts w:ascii="PT Astra Serif" w:hAnsi="PT Astra Serif"/>
          <w:sz w:val="28"/>
          <w:szCs w:val="28"/>
        </w:rPr>
        <w:t xml:space="preserve"> </w:t>
      </w:r>
      <w:r w:rsidR="00B014D2" w:rsidRPr="000028B0">
        <w:rPr>
          <w:rFonts w:ascii="PT Astra Serif" w:hAnsi="PT Astra Serif"/>
          <w:sz w:val="28"/>
          <w:szCs w:val="28"/>
        </w:rPr>
        <w:t xml:space="preserve">на территории Ульяновской области в рамках инфраструктурного проекта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</w:t>
      </w:r>
      <w:proofErr w:type="gramStart"/>
      <w:r w:rsidR="00B014D2" w:rsidRPr="000028B0">
        <w:rPr>
          <w:rFonts w:ascii="PT Astra Serif" w:hAnsi="PT Astra Serif"/>
          <w:sz w:val="28"/>
          <w:szCs w:val="28"/>
        </w:rPr>
        <w:t>расходов</w:t>
      </w:r>
      <w:proofErr w:type="gramEnd"/>
      <w:r w:rsidR="00B014D2" w:rsidRPr="000028B0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                в Российской Федерации»</w:t>
      </w:r>
      <w:r>
        <w:rPr>
          <w:rFonts w:ascii="PT Astra Serif" w:hAnsi="PT Astra Serif"/>
          <w:sz w:val="28"/>
          <w:szCs w:val="28"/>
        </w:rPr>
        <w:t>:</w:t>
      </w:r>
    </w:p>
    <w:p w:rsidR="00B014D2" w:rsidRDefault="00436CBE" w:rsidP="00436C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строки 1-3</w:t>
      </w:r>
      <w:r w:rsidR="00C82543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B014D2" w:rsidRPr="000028B0">
        <w:rPr>
          <w:rFonts w:ascii="PT Astra Serif" w:hAnsi="PT Astra Serif"/>
          <w:sz w:val="28"/>
          <w:szCs w:val="28"/>
        </w:rPr>
        <w:t>:</w:t>
      </w:r>
    </w:p>
    <w:p w:rsidR="00C82543" w:rsidRDefault="00C82543" w:rsidP="00C82543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  <w:sectPr w:rsidR="00C82543" w:rsidSect="00051163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d"/>
        <w:tblW w:w="159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0"/>
        <w:gridCol w:w="432"/>
        <w:gridCol w:w="696"/>
        <w:gridCol w:w="1098"/>
        <w:gridCol w:w="1559"/>
        <w:gridCol w:w="1359"/>
        <w:gridCol w:w="478"/>
        <w:gridCol w:w="1242"/>
        <w:gridCol w:w="600"/>
        <w:gridCol w:w="610"/>
        <w:gridCol w:w="896"/>
        <w:gridCol w:w="896"/>
        <w:gridCol w:w="536"/>
        <w:gridCol w:w="877"/>
        <w:gridCol w:w="956"/>
        <w:gridCol w:w="536"/>
        <w:gridCol w:w="536"/>
        <w:gridCol w:w="604"/>
        <w:gridCol w:w="816"/>
        <w:gridCol w:w="633"/>
        <w:gridCol w:w="322"/>
      </w:tblGrid>
      <w:tr w:rsidR="00105282" w:rsidTr="00105282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32" w:type="dxa"/>
            <w:vMerge w:val="restart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696" w:type="dxa"/>
            <w:vMerge w:val="restart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МО «город </w:t>
            </w:r>
            <w:proofErr w:type="gramStart"/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Улья-</w:t>
            </w:r>
            <w:proofErr w:type="spellStart"/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</w:t>
            </w:r>
            <w:proofErr w:type="spellEnd"/>
            <w:proofErr w:type="gramEnd"/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»</w:t>
            </w:r>
          </w:p>
        </w:tc>
        <w:tc>
          <w:tcPr>
            <w:tcW w:w="1098" w:type="dxa"/>
            <w:vMerge w:val="restart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Создание </w:t>
            </w:r>
            <w:proofErr w:type="gramStart"/>
            <w:r w:rsidRPr="00494E09">
              <w:rPr>
                <w:rFonts w:ascii="PT Astra Serif" w:hAnsi="PT Astra Serif" w:cs="Calibri"/>
                <w:sz w:val="16"/>
                <w:szCs w:val="16"/>
              </w:rPr>
              <w:t>мебельного</w:t>
            </w:r>
            <w:proofErr w:type="gramEnd"/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</w:t>
            </w:r>
            <w:proofErr w:type="spellStart"/>
            <w:r w:rsidRPr="00494E09">
              <w:rPr>
                <w:rFonts w:ascii="PT Astra Serif" w:hAnsi="PT Astra Serif" w:cs="Calibri"/>
                <w:sz w:val="16"/>
                <w:szCs w:val="16"/>
              </w:rPr>
              <w:t>производ-ства</w:t>
            </w:r>
            <w:proofErr w:type="spellEnd"/>
          </w:p>
        </w:tc>
        <w:tc>
          <w:tcPr>
            <w:tcW w:w="1559" w:type="dxa"/>
            <w:vMerge w:val="restart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94E09">
              <w:rPr>
                <w:rFonts w:ascii="PT Astra Serif" w:hAnsi="PT Astra Serif"/>
                <w:sz w:val="16"/>
                <w:szCs w:val="16"/>
              </w:rPr>
              <w:t xml:space="preserve">Объекты инфраструктуры ИП, ПТ, ОЭЗ, ТОСЭР, ИНТЦ (строительство производственно-складского здания на территории ПЗ «Заволжье», площадью </w:t>
            </w:r>
            <w:proofErr w:type="gramEnd"/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 xml:space="preserve">7500 кв. м; </w:t>
            </w: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 xml:space="preserve">строительство производственно-складского здания судостроительной верфи на территории создаваемого индустриального парка «Речная платформа» Заволжского района города Ульяновска, площадью 10000 </w:t>
            </w:r>
            <w:proofErr w:type="spellStart"/>
            <w:r w:rsidRPr="00494E09">
              <w:rPr>
                <w:rFonts w:ascii="PT Astra Serif" w:hAnsi="PT Astra Serif"/>
                <w:sz w:val="16"/>
                <w:szCs w:val="16"/>
              </w:rPr>
              <w:t>кв.м</w:t>
            </w:r>
            <w:proofErr w:type="spellEnd"/>
            <w:r w:rsidRPr="00494E09">
              <w:rPr>
                <w:rFonts w:ascii="PT Astra Serif" w:hAnsi="PT Astra Serif"/>
                <w:sz w:val="16"/>
                <w:szCs w:val="16"/>
              </w:rPr>
              <w:t>.;</w:t>
            </w:r>
          </w:p>
          <w:p w:rsidR="00105282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ИП (IV этап) ПОЭЗ на территории МО «</w:t>
            </w:r>
            <w:proofErr w:type="spellStart"/>
            <w:r w:rsidRPr="00494E09">
              <w:rPr>
                <w:rFonts w:ascii="PT Astra Serif" w:hAnsi="PT Astra Serif"/>
                <w:sz w:val="16"/>
                <w:szCs w:val="16"/>
              </w:rPr>
              <w:t>Чердаклинский</w:t>
            </w:r>
            <w:proofErr w:type="spell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, площадью 18931 кв. м)</w:t>
            </w:r>
          </w:p>
          <w:p w:rsidR="00105282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105282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105282" w:rsidRPr="00494E09" w:rsidRDefault="00105282" w:rsidP="001F0EC7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Производственно-складские здания на территории ПЗ «Заволжье» Заволжского района города Ульяновска /</w:t>
            </w: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7500 кв.</w:t>
            </w: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>м</w:t>
            </w:r>
          </w:p>
        </w:tc>
        <w:tc>
          <w:tcPr>
            <w:tcW w:w="478" w:type="dxa"/>
            <w:vMerge w:val="restart"/>
          </w:tcPr>
          <w:p w:rsidR="00105282" w:rsidRPr="00494E09" w:rsidRDefault="00105282" w:rsidP="00105282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97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ИИП</w:t>
            </w:r>
          </w:p>
        </w:tc>
        <w:tc>
          <w:tcPr>
            <w:tcW w:w="1242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Проектирова-ние</w:t>
            </w:r>
            <w:proofErr w:type="spellEnd"/>
            <w:proofErr w:type="gramEnd"/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/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Министерство экономическо-</w:t>
            </w:r>
            <w:proofErr w:type="spellStart"/>
            <w:r w:rsidRPr="00494E09">
              <w:rPr>
                <w:rFonts w:ascii="PT Astra Serif" w:hAnsi="PT Astra Serif" w:cs="Calibri"/>
                <w:sz w:val="16"/>
                <w:szCs w:val="16"/>
              </w:rPr>
              <w:t>го</w:t>
            </w:r>
            <w:proofErr w:type="spellEnd"/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развития и </w:t>
            </w:r>
            <w:proofErr w:type="spellStart"/>
            <w:r w:rsidRPr="00494E09">
              <w:rPr>
                <w:rFonts w:ascii="PT Astra Serif" w:hAnsi="PT Astra Serif" w:cs="Calibri"/>
                <w:sz w:val="16"/>
                <w:szCs w:val="16"/>
              </w:rPr>
              <w:t>промышлен-ности</w:t>
            </w:r>
            <w:proofErr w:type="spellEnd"/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600" w:type="dxa"/>
          </w:tcPr>
          <w:p w:rsidR="00105282" w:rsidRPr="00494E09" w:rsidRDefault="00105282" w:rsidP="00581AA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III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кв. 2021 г.</w:t>
            </w:r>
          </w:p>
        </w:tc>
        <w:tc>
          <w:tcPr>
            <w:tcW w:w="610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II 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>кв. 2022 г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4290,28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5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4290,28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282" w:rsidTr="00105282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8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Строительство/Министерство жилищно-коммунального хозяйства и строительства Ульяновской области</w:t>
            </w:r>
          </w:p>
        </w:tc>
        <w:tc>
          <w:tcPr>
            <w:tcW w:w="60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III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кв. 2022 г.</w:t>
            </w:r>
          </w:p>
        </w:tc>
        <w:tc>
          <w:tcPr>
            <w:tcW w:w="61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IV 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>кв. 2023 г.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518642,99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518642,99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05282" w:rsidRPr="00494E09" w:rsidRDefault="00105282" w:rsidP="001F0EC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82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355642,47</w:t>
            </w:r>
          </w:p>
        </w:tc>
        <w:tc>
          <w:tcPr>
            <w:tcW w:w="956" w:type="dxa"/>
          </w:tcPr>
          <w:p w:rsidR="00105282" w:rsidRPr="00494E09" w:rsidRDefault="00105282" w:rsidP="001F0EC7">
            <w:pPr>
              <w:widowControl w:val="0"/>
              <w:tabs>
                <w:tab w:val="left" w:pos="-108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63000,52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282" w:rsidTr="00105282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6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МО «город </w:t>
            </w:r>
            <w:proofErr w:type="gramStart"/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Улья-</w:t>
            </w:r>
            <w:proofErr w:type="spellStart"/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</w:t>
            </w:r>
            <w:proofErr w:type="spellEnd"/>
            <w:proofErr w:type="gramEnd"/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>»</w:t>
            </w:r>
          </w:p>
        </w:tc>
        <w:tc>
          <w:tcPr>
            <w:tcW w:w="1098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 xml:space="preserve">Создание </w:t>
            </w:r>
            <w:proofErr w:type="spellStart"/>
            <w:proofErr w:type="gramStart"/>
            <w:r w:rsidRPr="00494E09">
              <w:rPr>
                <w:rFonts w:ascii="PT Astra Serif" w:hAnsi="PT Astra Serif"/>
                <w:sz w:val="16"/>
                <w:szCs w:val="16"/>
              </w:rPr>
              <w:t>производ-ства</w:t>
            </w:r>
            <w:proofErr w:type="spellEnd"/>
            <w:proofErr w:type="gram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композит-</w:t>
            </w:r>
            <w:proofErr w:type="spellStart"/>
            <w:r w:rsidRPr="00494E09">
              <w:rPr>
                <w:rFonts w:ascii="PT Astra Serif" w:hAnsi="PT Astra Serif"/>
                <w:sz w:val="16"/>
                <w:szCs w:val="16"/>
              </w:rPr>
              <w:t>ных</w:t>
            </w:r>
            <w:proofErr w:type="spell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судов</w:t>
            </w:r>
          </w:p>
        </w:tc>
        <w:tc>
          <w:tcPr>
            <w:tcW w:w="1559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9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346"/>
              </w:tabs>
              <w:autoSpaceDE w:val="0"/>
              <w:autoSpaceDN w:val="0"/>
              <w:adjustRightInd w:val="0"/>
              <w:ind w:right="-6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 xml:space="preserve">Производственно-складское здание </w:t>
            </w:r>
            <w:proofErr w:type="gramStart"/>
            <w:r w:rsidRPr="00494E09">
              <w:rPr>
                <w:rFonts w:ascii="PT Astra Serif" w:hAnsi="PT Astra Serif"/>
                <w:sz w:val="16"/>
                <w:szCs w:val="16"/>
              </w:rPr>
              <w:t>судостроитель-ной</w:t>
            </w:r>
            <w:proofErr w:type="gram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верфи на территории создаваемого ИП «Речная платформа» Заволжского района города Ульяновска / 10000 кв. м</w:t>
            </w:r>
          </w:p>
        </w:tc>
        <w:tc>
          <w:tcPr>
            <w:tcW w:w="478" w:type="dxa"/>
          </w:tcPr>
          <w:p w:rsidR="00105282" w:rsidRPr="00494E09" w:rsidRDefault="00105282" w:rsidP="00105282">
            <w:pPr>
              <w:widowControl w:val="0"/>
              <w:tabs>
                <w:tab w:val="left" w:pos="-197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5" w:right="-108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ИИП</w:t>
            </w:r>
          </w:p>
        </w:tc>
        <w:tc>
          <w:tcPr>
            <w:tcW w:w="1242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494E09">
              <w:rPr>
                <w:rFonts w:ascii="PT Astra Serif" w:hAnsi="PT Astra Serif"/>
                <w:sz w:val="16"/>
                <w:szCs w:val="16"/>
              </w:rPr>
              <w:t>Проектирова-ние</w:t>
            </w:r>
            <w:proofErr w:type="spellEnd"/>
            <w:proofErr w:type="gram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и строи-</w:t>
            </w:r>
            <w:proofErr w:type="spellStart"/>
            <w:r w:rsidRPr="00494E09">
              <w:rPr>
                <w:rFonts w:ascii="PT Astra Serif" w:hAnsi="PT Astra Serif"/>
                <w:sz w:val="16"/>
                <w:szCs w:val="16"/>
              </w:rPr>
              <w:t>тельство</w:t>
            </w:r>
            <w:proofErr w:type="spellEnd"/>
            <w:r w:rsidRPr="00494E09">
              <w:rPr>
                <w:rFonts w:ascii="PT Astra Serif" w:hAnsi="PT Astra Serif"/>
                <w:sz w:val="16"/>
                <w:szCs w:val="16"/>
              </w:rPr>
              <w:t>/</w:t>
            </w:r>
          </w:p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60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IV кв. 2022 г.</w:t>
            </w:r>
          </w:p>
        </w:tc>
        <w:tc>
          <w:tcPr>
            <w:tcW w:w="61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IV кв. 2023 г.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909146,90</w:t>
            </w:r>
          </w:p>
        </w:tc>
        <w:tc>
          <w:tcPr>
            <w:tcW w:w="89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909146,90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56" w:type="dxa"/>
          </w:tcPr>
          <w:p w:rsidR="00105282" w:rsidRPr="00494E09" w:rsidRDefault="00105282" w:rsidP="001F0EC7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909146,90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282" w:rsidTr="00105282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696" w:type="dxa"/>
          </w:tcPr>
          <w:p w:rsidR="00105282" w:rsidRPr="00494E09" w:rsidRDefault="00105282" w:rsidP="00105282">
            <w:pPr>
              <w:widowControl w:val="0"/>
              <w:tabs>
                <w:tab w:val="left" w:pos="-12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МО «</w:t>
            </w:r>
            <w:proofErr w:type="spellStart"/>
            <w:r w:rsidRPr="00494E09">
              <w:rPr>
                <w:rFonts w:ascii="PT Astra Serif" w:hAnsi="PT Astra Serif" w:cs="Calibri"/>
                <w:sz w:val="16"/>
                <w:szCs w:val="16"/>
              </w:rPr>
              <w:t>Чер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softHyphen/>
              <w:t>даклин-ский</w:t>
            </w:r>
            <w:proofErr w:type="spellEnd"/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район»</w:t>
            </w:r>
          </w:p>
        </w:tc>
        <w:tc>
          <w:tcPr>
            <w:tcW w:w="1098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 xml:space="preserve">1. Создание </w:t>
            </w:r>
            <w:proofErr w:type="spellStart"/>
            <w:proofErr w:type="gramStart"/>
            <w:r w:rsidRPr="00494E09">
              <w:rPr>
                <w:rFonts w:ascii="PT Astra Serif" w:hAnsi="PT Astra Serif"/>
                <w:sz w:val="16"/>
                <w:szCs w:val="16"/>
              </w:rPr>
              <w:t>производ-ства</w:t>
            </w:r>
            <w:proofErr w:type="spellEnd"/>
            <w:proofErr w:type="gram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494E09">
              <w:rPr>
                <w:rFonts w:ascii="PT Astra Serif" w:hAnsi="PT Astra Serif"/>
                <w:sz w:val="16"/>
                <w:szCs w:val="16"/>
              </w:rPr>
              <w:t>компонен-тов</w:t>
            </w:r>
            <w:proofErr w:type="spell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из полимерных композиционных материалов. 2. Создание </w:t>
            </w:r>
            <w:proofErr w:type="spellStart"/>
            <w:proofErr w:type="gramStart"/>
            <w:r w:rsidRPr="00494E09">
              <w:rPr>
                <w:rFonts w:ascii="PT Astra Serif" w:hAnsi="PT Astra Serif"/>
                <w:sz w:val="16"/>
                <w:szCs w:val="16"/>
              </w:rPr>
              <w:t>производ-ства</w:t>
            </w:r>
            <w:proofErr w:type="spellEnd"/>
            <w:proofErr w:type="gram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композит-</w:t>
            </w:r>
            <w:proofErr w:type="spellStart"/>
            <w:r w:rsidRPr="00494E09">
              <w:rPr>
                <w:rFonts w:ascii="PT Astra Serif" w:hAnsi="PT Astra Serif"/>
                <w:sz w:val="16"/>
                <w:szCs w:val="16"/>
              </w:rPr>
              <w:t>ных</w:t>
            </w:r>
            <w:proofErr w:type="spellEnd"/>
            <w:r w:rsidRPr="00494E09">
              <w:rPr>
                <w:rFonts w:ascii="PT Astra Serif" w:hAnsi="PT Astra Serif"/>
                <w:sz w:val="16"/>
                <w:szCs w:val="16"/>
              </w:rPr>
              <w:t xml:space="preserve"> материалов</w:t>
            </w:r>
          </w:p>
        </w:tc>
        <w:tc>
          <w:tcPr>
            <w:tcW w:w="1559" w:type="dxa"/>
            <w:vMerge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9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346"/>
              </w:tabs>
              <w:autoSpaceDE w:val="0"/>
              <w:autoSpaceDN w:val="0"/>
              <w:adjustRightInd w:val="0"/>
              <w:ind w:right="-6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ИП (IV этап) ПОЭЗ на территории МО «</w:t>
            </w:r>
            <w:proofErr w:type="spellStart"/>
            <w:r w:rsidRPr="00494E09">
              <w:rPr>
                <w:rFonts w:ascii="PT Astra Serif" w:hAnsi="PT Astra Serif" w:cs="Calibri"/>
                <w:sz w:val="16"/>
                <w:szCs w:val="16"/>
              </w:rPr>
              <w:t>Чердаклинский</w:t>
            </w:r>
            <w:proofErr w:type="spellEnd"/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район» Ульяновской области</w:t>
            </w:r>
            <w:r w:rsidRPr="00494E0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</w:t>
            </w:r>
            <w:r w:rsidRPr="00494E09">
              <w:rPr>
                <w:rFonts w:ascii="PT Astra Serif" w:hAnsi="PT Astra Serif"/>
                <w:sz w:val="16"/>
                <w:szCs w:val="16"/>
              </w:rPr>
              <w:t>/ 18931 кв. м</w:t>
            </w:r>
          </w:p>
        </w:tc>
        <w:tc>
          <w:tcPr>
            <w:tcW w:w="478" w:type="dxa"/>
          </w:tcPr>
          <w:p w:rsidR="00105282" w:rsidRPr="00494E09" w:rsidRDefault="00105282" w:rsidP="00105282">
            <w:pPr>
              <w:widowControl w:val="0"/>
              <w:tabs>
                <w:tab w:val="left" w:pos="-339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5" w:right="-108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</w:rPr>
              <w:t>ИОЭЗ</w:t>
            </w:r>
          </w:p>
        </w:tc>
        <w:tc>
          <w:tcPr>
            <w:tcW w:w="1242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Строительство/Министерство жилищно-коммунального хозяйства и строительства Ульяновской области</w:t>
            </w:r>
          </w:p>
        </w:tc>
        <w:tc>
          <w:tcPr>
            <w:tcW w:w="60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I</w:t>
            </w:r>
            <w:r>
              <w:rPr>
                <w:rFonts w:ascii="PT Astra Serif" w:hAnsi="PT Astra Serif" w:cs="Calibri"/>
                <w:sz w:val="16"/>
                <w:szCs w:val="16"/>
                <w:lang w:val="en-US"/>
              </w:rPr>
              <w:t>I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кв. 2022 г.</w:t>
            </w:r>
          </w:p>
        </w:tc>
        <w:tc>
          <w:tcPr>
            <w:tcW w:w="610" w:type="dxa"/>
          </w:tcPr>
          <w:p w:rsidR="00105282" w:rsidRPr="00494E09" w:rsidRDefault="00105282" w:rsidP="00105282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II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кв. 202</w:t>
            </w:r>
            <w:r w:rsidRPr="00494E09">
              <w:rPr>
                <w:rFonts w:ascii="PT Astra Serif" w:hAnsi="PT Astra Serif" w:cs="Calibri"/>
                <w:sz w:val="16"/>
                <w:szCs w:val="16"/>
                <w:lang w:val="en-US"/>
              </w:rPr>
              <w:t>3</w:t>
            </w:r>
            <w:r w:rsidRPr="00494E09">
              <w:rPr>
                <w:rFonts w:ascii="PT Astra Serif" w:hAnsi="PT Astra Serif" w:cs="Calibri"/>
                <w:sz w:val="16"/>
                <w:szCs w:val="16"/>
              </w:rPr>
              <w:t xml:space="preserve"> г.</w:t>
            </w:r>
          </w:p>
        </w:tc>
        <w:tc>
          <w:tcPr>
            <w:tcW w:w="896" w:type="dxa"/>
          </w:tcPr>
          <w:p w:rsidR="00105282" w:rsidRPr="00494E09" w:rsidRDefault="00105282" w:rsidP="00436CBE">
            <w:pPr>
              <w:widowControl w:val="0"/>
              <w:tabs>
                <w:tab w:val="left" w:pos="-20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64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110107,11</w:t>
            </w:r>
          </w:p>
        </w:tc>
        <w:tc>
          <w:tcPr>
            <w:tcW w:w="896" w:type="dxa"/>
          </w:tcPr>
          <w:p w:rsidR="00105282" w:rsidRPr="00494E09" w:rsidRDefault="00105282" w:rsidP="00436CBE">
            <w:pPr>
              <w:widowControl w:val="0"/>
              <w:tabs>
                <w:tab w:val="left" w:pos="-25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10" w:right="-6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1110107,11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05282" w:rsidRPr="00494E09" w:rsidRDefault="00105282" w:rsidP="00436CBE">
            <w:pPr>
              <w:widowControl w:val="0"/>
              <w:tabs>
                <w:tab w:val="left" w:pos="-12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24" w:right="-6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570898,53</w:t>
            </w:r>
          </w:p>
        </w:tc>
        <w:tc>
          <w:tcPr>
            <w:tcW w:w="956" w:type="dxa"/>
          </w:tcPr>
          <w:p w:rsidR="00105282" w:rsidRPr="00494E09" w:rsidRDefault="00105282" w:rsidP="001F0EC7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539208,58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04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4E0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5282" w:rsidRPr="00494E09" w:rsidRDefault="00105282" w:rsidP="00105282">
            <w:pPr>
              <w:widowControl w:val="0"/>
              <w:tabs>
                <w:tab w:val="left" w:pos="-21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69" w:right="-108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E4A21" w:rsidRDefault="00105282" w:rsidP="00DA1D62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20" w:right="-8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строку «Итого» </w:t>
      </w:r>
      <w:r w:rsidRPr="00105282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d"/>
        <w:tblW w:w="162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8081"/>
        <w:gridCol w:w="896"/>
        <w:gridCol w:w="896"/>
        <w:gridCol w:w="536"/>
        <w:gridCol w:w="877"/>
        <w:gridCol w:w="956"/>
        <w:gridCol w:w="536"/>
        <w:gridCol w:w="536"/>
        <w:gridCol w:w="604"/>
        <w:gridCol w:w="816"/>
        <w:gridCol w:w="633"/>
        <w:gridCol w:w="633"/>
      </w:tblGrid>
      <w:tr w:rsidR="00105282" w:rsidRPr="0053253D" w:rsidTr="0010528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282" w:rsidRPr="00105282" w:rsidRDefault="00105282" w:rsidP="00105282">
            <w:pPr>
              <w:widowControl w:val="0"/>
              <w:tabs>
                <w:tab w:val="left" w:pos="-108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05282">
              <w:rPr>
                <w:rFonts w:ascii="PT Astra Serif" w:hAnsi="PT Astra Serif"/>
                <w:b/>
                <w:sz w:val="28"/>
                <w:szCs w:val="28"/>
              </w:rPr>
              <w:t>«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Ито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20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8" w:right="-113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2552187,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67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 w:cs="Calibri"/>
                <w:b/>
                <w:spacing w:val="-6"/>
                <w:sz w:val="16"/>
                <w:szCs w:val="16"/>
              </w:rPr>
              <w:t>2537897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26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18" w:right="-7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926541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-14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1611356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94E09">
              <w:rPr>
                <w:rFonts w:ascii="PT Astra Serif" w:hAnsi="PT Astra Serif"/>
                <w:b/>
                <w:sz w:val="16"/>
                <w:szCs w:val="16"/>
              </w:rPr>
              <w:t>14290,2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282" w:rsidRPr="00494E09" w:rsidRDefault="00105282" w:rsidP="001F0EC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15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  <w:r w:rsidRPr="00494E09">
              <w:rPr>
                <w:rFonts w:ascii="PT Astra Serif" w:hAnsi="PT Astra Serif"/>
                <w:b/>
                <w:sz w:val="16"/>
                <w:szCs w:val="16"/>
              </w:rPr>
              <w:t>-</w:t>
            </w:r>
          </w:p>
        </w:tc>
      </w:tr>
    </w:tbl>
    <w:p w:rsidR="009C571A" w:rsidRDefault="009C571A" w:rsidP="00105282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20" w:right="-881"/>
        <w:jc w:val="both"/>
        <w:rPr>
          <w:rFonts w:ascii="PT Astra Serif" w:hAnsi="PT Astra Serif"/>
          <w:sz w:val="28"/>
          <w:szCs w:val="28"/>
        </w:rPr>
        <w:sectPr w:rsidR="009C571A" w:rsidSect="00105282">
          <w:headerReference w:type="default" r:id="rId13"/>
          <w:pgSz w:w="16838" w:h="11906" w:orient="landscape" w:code="9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D73FFF" w:rsidRPr="005E1F46" w:rsidRDefault="00D73FFF" w:rsidP="008971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E1F46">
        <w:rPr>
          <w:rFonts w:ascii="PT Astra Serif" w:hAnsi="PT Astra Serif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CC5588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C3845" w:rsidRDefault="00CC5588" w:rsidP="00BC007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6C3D52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</w:t>
      </w:r>
      <w:r w:rsidR="009C571A">
        <w:rPr>
          <w:rFonts w:ascii="PT Astra Serif" w:hAnsi="PT Astra Serif"/>
          <w:sz w:val="28"/>
          <w:szCs w:val="28"/>
        </w:rPr>
        <w:t xml:space="preserve">       </w:t>
      </w:r>
      <w:r w:rsidR="00EE33BF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ED5B9A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4652B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386C20" w:rsidRPr="00386C20" w:rsidRDefault="00386C20" w:rsidP="00386C20">
      <w:pPr>
        <w:pageBreakBefore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C20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C2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C20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C20">
        <w:rPr>
          <w:rFonts w:ascii="PT Astra Serif" w:hAnsi="PT Astra Serif"/>
          <w:b/>
          <w:sz w:val="28"/>
          <w:szCs w:val="28"/>
        </w:rPr>
        <w:t>Ульяновской области от 28.12.2021 № 718-П»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>Настоящий проект постановления подготовлен в связи с одобрением Президиумом (штабом) Правительственной комиссии по региональному развитию в Российской Федерации (протокол от 29.09.2022 № 56) заявки Ульяновской области, предусматривающей корректировку инфраструктурного проекта, утверждённого приказом Минстроя России от 08.10.2021 № 729/пр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 xml:space="preserve">В соответствии с одобренной корректировкой настоящий проект постановления предусматривает следующие изменения в детализированный перечень мероприятий, реализуемых в рамках инфраструктурного проекта. </w:t>
      </w:r>
      <w:proofErr w:type="gramStart"/>
      <w:r w:rsidRPr="00386C20">
        <w:rPr>
          <w:rFonts w:ascii="PT Astra Serif" w:hAnsi="PT Astra Serif"/>
          <w:sz w:val="28"/>
          <w:szCs w:val="28"/>
        </w:rPr>
        <w:t>В связи с заменой одного объекта инфраструктуры (производственно-складское здание на территории промышленной зоны «Заволжье» площадью 21500 кв. м заменено на производственно-складское здание судостроительной верфи на территории создаваемого индустриального парка «Речная платформа» Заволжского района города Ульяновска площадью 10000 кв. м) вносятся изменения в наименование инфраструктурного проекта, наименование соответствующего объекта инфраструктуры и наименование соответствующего инвестиционного проекта.</w:t>
      </w:r>
      <w:proofErr w:type="gramEnd"/>
      <w:r w:rsidRPr="00386C20">
        <w:rPr>
          <w:rFonts w:ascii="PT Astra Serif" w:hAnsi="PT Astra Serif"/>
          <w:sz w:val="28"/>
          <w:szCs w:val="28"/>
        </w:rPr>
        <w:t xml:space="preserve"> В связи с заменой данного объекта инфраструктуры и сокращением при исполнении контракта стоимости проектирования производственно-складских зданий на территории промышленной зоны «Заволжье» площадью 7 500 кв. м сокращается финансирование из консолидированного бюджета Ульяновской области. Также вносятся изменения в распределение средств бюджетного кредита по объектам инфраструктуры в связи с перерасчётом стоимости создания объектов инфраструктуры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6C20">
        <w:rPr>
          <w:rFonts w:ascii="PT Astra Serif" w:hAnsi="PT Astra Serif"/>
          <w:sz w:val="28"/>
          <w:szCs w:val="28"/>
        </w:rPr>
        <w:t>Кроме того, предусматривается внесение изменения в пункт 6 постановления Правительства Ульяновской области от 28.12.2021 № 718-П «О некоторых мерах по обеспечению реализации на территории Ульяновской области инфраструктурного проекта», согласно которому ежеквартальное представление в Министерство экономического развития и промышленности Ульяновской области сведений о реализации инфраструктурного проекта будет осуществляться непосредственно в соответствии с формами, предусмотренными приложениями № 2-6 к соглашению о реализации инфраструктурного проекта</w:t>
      </w:r>
      <w:proofErr w:type="gramEnd"/>
      <w:r w:rsidRPr="00386C20">
        <w:rPr>
          <w:rFonts w:ascii="PT Astra Serif" w:hAnsi="PT Astra Serif"/>
          <w:sz w:val="28"/>
          <w:szCs w:val="28"/>
        </w:rPr>
        <w:t xml:space="preserve"> с Минстроем России (ранее данные формы утверждались Министерством экономического развития и промышленности Ульяновской области и были идентичны формам отчётности, предусмотренным соглашением с Минстроем России). До исполнителей указанные формы отчётности будут официально доведены Министерством экономического развития и промышленности Ульяновской области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6C20">
        <w:rPr>
          <w:rFonts w:ascii="PT Astra Serif" w:hAnsi="PT Astra Serif"/>
          <w:sz w:val="28"/>
          <w:szCs w:val="28"/>
        </w:rPr>
        <w:t xml:space="preserve">В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</w:t>
      </w:r>
      <w:r w:rsidRPr="00386C20">
        <w:rPr>
          <w:rFonts w:ascii="PT Astra Serif" w:hAnsi="PT Astra Serif"/>
          <w:sz w:val="28"/>
          <w:szCs w:val="28"/>
        </w:rPr>
        <w:lastRenderedPageBreak/>
        <w:t>предпринимательской и инвестиционной деятельности, утверждённого постановлением Правительства Ульяновской области от 16.12.2013 № 607-П «Об утверждении Положения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</w:t>
      </w:r>
      <w:proofErr w:type="gramEnd"/>
      <w:r w:rsidRPr="00386C20">
        <w:rPr>
          <w:rFonts w:ascii="PT Astra Serif" w:hAnsi="PT Astra Serif"/>
          <w:sz w:val="28"/>
          <w:szCs w:val="28"/>
        </w:rPr>
        <w:t xml:space="preserve"> области», проведение оценки регулирующего воздействия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й деятельности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 xml:space="preserve">Разработчиком проекта постановления является заместитель директора департамента инвестиционной политики Министерства экономического развития и промышленности  Ульяновской области </w:t>
      </w:r>
      <w:proofErr w:type="spellStart"/>
      <w:r w:rsidRPr="00386C20">
        <w:rPr>
          <w:rFonts w:ascii="PT Astra Serif" w:hAnsi="PT Astra Serif"/>
          <w:sz w:val="28"/>
          <w:szCs w:val="28"/>
        </w:rPr>
        <w:t>Батушина</w:t>
      </w:r>
      <w:proofErr w:type="spellEnd"/>
      <w:r w:rsidRPr="00386C20">
        <w:rPr>
          <w:rFonts w:ascii="PT Astra Serif" w:hAnsi="PT Astra Serif"/>
          <w:sz w:val="28"/>
          <w:szCs w:val="28"/>
        </w:rPr>
        <w:t xml:space="preserve"> Е.Н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 xml:space="preserve">Антикоррупционная экспертиза настоящего проекта постановления проведена Министерством экономического развития и промышленности Ульяновской области. 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данного проекта постановления, не выявлено.</w:t>
      </w: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86C20" w:rsidRP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 xml:space="preserve">Министр экономического развития </w:t>
      </w:r>
    </w:p>
    <w:p w:rsidR="00386C20" w:rsidRDefault="00386C20" w:rsidP="00386C2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86C20">
        <w:rPr>
          <w:rFonts w:ascii="PT Astra Serif" w:hAnsi="PT Astra Serif"/>
          <w:sz w:val="28"/>
          <w:szCs w:val="28"/>
        </w:rPr>
        <w:t xml:space="preserve">и промышленности Ульяновской области                                               </w:t>
      </w:r>
      <w:proofErr w:type="spellStart"/>
      <w:r w:rsidRPr="00386C2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386C20" w:rsidRDefault="00386C20" w:rsidP="00BC0070">
      <w:pPr>
        <w:widowControl w:val="0"/>
        <w:autoSpaceDE w:val="0"/>
        <w:autoSpaceDN w:val="0"/>
        <w:adjustRightInd w:val="0"/>
        <w:jc w:val="both"/>
      </w:pPr>
    </w:p>
    <w:p w:rsidR="00C458F1" w:rsidRPr="00C458F1" w:rsidRDefault="00C458F1" w:rsidP="00C458F1">
      <w:pPr>
        <w:pageBreakBefore/>
        <w:jc w:val="center"/>
        <w:rPr>
          <w:rFonts w:ascii="PT Astra Serif" w:hAnsi="PT Astra Serif"/>
          <w:b/>
          <w:sz w:val="28"/>
          <w:szCs w:val="28"/>
        </w:rPr>
      </w:pPr>
      <w:r w:rsidRPr="00C458F1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458F1" w:rsidRPr="00C458F1" w:rsidRDefault="00C458F1" w:rsidP="00C458F1">
      <w:pPr>
        <w:jc w:val="center"/>
        <w:rPr>
          <w:rFonts w:ascii="PT Astra Serif" w:hAnsi="PT Astra Serif"/>
          <w:b/>
          <w:sz w:val="28"/>
          <w:szCs w:val="28"/>
        </w:rPr>
      </w:pPr>
    </w:p>
    <w:p w:rsidR="00C458F1" w:rsidRPr="00C458F1" w:rsidRDefault="00C458F1" w:rsidP="00C458F1">
      <w:pPr>
        <w:jc w:val="center"/>
        <w:rPr>
          <w:rFonts w:ascii="PT Astra Serif" w:hAnsi="PT Astra Serif"/>
          <w:b/>
          <w:sz w:val="28"/>
          <w:szCs w:val="28"/>
        </w:rPr>
      </w:pPr>
    </w:p>
    <w:p w:rsidR="00C458F1" w:rsidRPr="00C458F1" w:rsidRDefault="00C458F1" w:rsidP="00C458F1">
      <w:pPr>
        <w:suppressAutoHyphens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58F1">
        <w:rPr>
          <w:rFonts w:ascii="PT Astra Serif" w:hAnsi="PT Astra Serif"/>
          <w:b/>
          <w:sz w:val="28"/>
          <w:szCs w:val="28"/>
          <w:lang w:eastAsia="ar-SA"/>
        </w:rPr>
        <w:t xml:space="preserve">к </w:t>
      </w:r>
      <w:r w:rsidRPr="00C458F1">
        <w:rPr>
          <w:rFonts w:ascii="PT Astra Serif" w:hAnsi="PT Astra Serif"/>
          <w:b/>
          <w:bCs/>
          <w:sz w:val="28"/>
          <w:szCs w:val="28"/>
          <w:lang w:eastAsia="ar-SA"/>
        </w:rPr>
        <w:t xml:space="preserve">проекту постановления Правительства Ульяновской области </w:t>
      </w:r>
    </w:p>
    <w:p w:rsidR="00C458F1" w:rsidRPr="00C458F1" w:rsidRDefault="00C458F1" w:rsidP="00C458F1">
      <w:pPr>
        <w:suppressAutoHyphens/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458F1">
        <w:rPr>
          <w:rFonts w:ascii="PT Astra Serif" w:hAnsi="PT Astra Serif"/>
          <w:b/>
          <w:sz w:val="28"/>
          <w:szCs w:val="28"/>
          <w:lang w:eastAsia="ar-SA"/>
        </w:rPr>
        <w:t xml:space="preserve">«О внесении изменений в постановление Правительства </w:t>
      </w:r>
    </w:p>
    <w:p w:rsidR="00C458F1" w:rsidRPr="00C458F1" w:rsidRDefault="00C458F1" w:rsidP="00C458F1">
      <w:pPr>
        <w:suppressAutoHyphens/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458F1">
        <w:rPr>
          <w:rFonts w:ascii="PT Astra Serif" w:hAnsi="PT Astra Serif"/>
          <w:b/>
          <w:sz w:val="28"/>
          <w:szCs w:val="28"/>
          <w:lang w:eastAsia="ar-SA"/>
        </w:rPr>
        <w:t>Ульяновской области от 28.12.2021 № 718-П»</w:t>
      </w:r>
    </w:p>
    <w:p w:rsidR="00C458F1" w:rsidRPr="00C458F1" w:rsidRDefault="00C458F1" w:rsidP="00C458F1">
      <w:pPr>
        <w:suppressAutoHyphens/>
        <w:ind w:firstLine="53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C458F1" w:rsidRPr="00C458F1" w:rsidRDefault="00C458F1" w:rsidP="00C458F1">
      <w:pPr>
        <w:suppressAutoHyphens/>
        <w:ind w:firstLine="53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C458F1" w:rsidRPr="00C458F1" w:rsidRDefault="00C458F1" w:rsidP="00C458F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C458F1">
        <w:rPr>
          <w:rFonts w:ascii="PT Astra Serif" w:hAnsi="PT Astra Serif"/>
          <w:sz w:val="28"/>
          <w:szCs w:val="28"/>
          <w:lang w:eastAsia="ar-SA"/>
        </w:rPr>
        <w:t>Настоящий проект постановления подготовлен в связи с одобрением Президиумом (штабом) Правительственной комиссии по региональному развитию в Российской Федерации (протокол от 29.09.2022 № 56) заявки Ульяновской области с корректировкой инфраструктурного проекта, утвержденного приказом Минстроя России от 08.10.2021 № 729/пр.</w:t>
      </w:r>
    </w:p>
    <w:p w:rsidR="00C458F1" w:rsidRPr="00C458F1" w:rsidRDefault="00C458F1" w:rsidP="00C458F1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458F1">
        <w:rPr>
          <w:rFonts w:ascii="PT Astra Serif" w:hAnsi="PT Astra Serif"/>
          <w:bCs/>
          <w:sz w:val="28"/>
          <w:szCs w:val="28"/>
          <w:lang w:eastAsia="ar-SA"/>
        </w:rPr>
        <w:t xml:space="preserve">Настоящим проектом постановления вносятся изменения в распределение средств бюджетного кредита по объектам инфраструктуры в связи                                    с перерасчётом стоимости создания объектов инфраструктуры. В результате вносимых изменений размер </w:t>
      </w:r>
      <w:r w:rsidRPr="00C458F1">
        <w:rPr>
          <w:rFonts w:ascii="PT Astra Serif" w:hAnsi="PT Astra Serif"/>
          <w:sz w:val="28"/>
          <w:szCs w:val="28"/>
          <w:lang w:eastAsia="ar-SA"/>
        </w:rPr>
        <w:t xml:space="preserve">привлекаемого инфраструктурного бюджетного кредита на сумму 2537,9 </w:t>
      </w:r>
      <w:proofErr w:type="gramStart"/>
      <w:r w:rsidRPr="00C458F1">
        <w:rPr>
          <w:rFonts w:ascii="PT Astra Serif" w:hAnsi="PT Astra Serif"/>
          <w:sz w:val="28"/>
          <w:szCs w:val="28"/>
          <w:lang w:eastAsia="ar-SA"/>
        </w:rPr>
        <w:t>млн</w:t>
      </w:r>
      <w:proofErr w:type="gramEnd"/>
      <w:r w:rsidRPr="00C458F1">
        <w:rPr>
          <w:rFonts w:ascii="PT Astra Serif" w:hAnsi="PT Astra Serif"/>
          <w:sz w:val="28"/>
          <w:szCs w:val="28"/>
          <w:lang w:eastAsia="ar-SA"/>
        </w:rPr>
        <w:t xml:space="preserve"> рублей не изменяется.</w:t>
      </w:r>
    </w:p>
    <w:p w:rsidR="00C458F1" w:rsidRPr="00C458F1" w:rsidRDefault="00C458F1" w:rsidP="00C458F1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58F1">
        <w:rPr>
          <w:rFonts w:ascii="PT Astra Serif" w:hAnsi="PT Astra Serif"/>
          <w:sz w:val="28"/>
          <w:szCs w:val="28"/>
          <w:lang w:eastAsia="ar-SA"/>
        </w:rPr>
        <w:t>Дополнительных расходов областного бюджета Ульяновской области в связи с принятием настоящего проекта постановления не потребуется.</w:t>
      </w: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C458F1">
        <w:rPr>
          <w:rFonts w:ascii="PT Astra Serif" w:hAnsi="PT Astra Serif"/>
          <w:sz w:val="28"/>
          <w:szCs w:val="28"/>
          <w:lang w:eastAsia="ar-SA"/>
        </w:rPr>
        <w:t xml:space="preserve">Министр экономического развития </w:t>
      </w:r>
    </w:p>
    <w:p w:rsidR="00C458F1" w:rsidRPr="00C458F1" w:rsidRDefault="00C458F1" w:rsidP="00C458F1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C458F1">
        <w:rPr>
          <w:rFonts w:ascii="PT Astra Serif" w:hAnsi="PT Astra Serif"/>
          <w:sz w:val="28"/>
          <w:szCs w:val="28"/>
          <w:lang w:eastAsia="ar-SA"/>
        </w:rPr>
        <w:t xml:space="preserve">и промышленности Ульяновской области                                               </w:t>
      </w:r>
      <w:proofErr w:type="spellStart"/>
      <w:r w:rsidRPr="00C458F1">
        <w:rPr>
          <w:rFonts w:ascii="PT Astra Serif" w:hAnsi="PT Astra Serif"/>
          <w:sz w:val="28"/>
          <w:szCs w:val="28"/>
          <w:lang w:eastAsia="ar-SA"/>
        </w:rPr>
        <w:t>Н.В.Зонтов</w:t>
      </w:r>
      <w:proofErr w:type="spellEnd"/>
    </w:p>
    <w:p w:rsidR="00386C20" w:rsidRPr="002D1800" w:rsidRDefault="00386C20" w:rsidP="00BC0070">
      <w:pPr>
        <w:widowControl w:val="0"/>
        <w:autoSpaceDE w:val="0"/>
        <w:autoSpaceDN w:val="0"/>
        <w:adjustRightInd w:val="0"/>
        <w:jc w:val="both"/>
      </w:pPr>
    </w:p>
    <w:sectPr w:rsidR="00386C20" w:rsidRPr="002D1800" w:rsidSect="009C571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2D" w:rsidRDefault="002B582D">
      <w:r>
        <w:separator/>
      </w:r>
    </w:p>
  </w:endnote>
  <w:endnote w:type="continuationSeparator" w:id="0">
    <w:p w:rsidR="002B582D" w:rsidRDefault="002B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D5" w:rsidRDefault="00A92ED5" w:rsidP="00F71FEE">
    <w:pPr>
      <w:pStyle w:val="a5"/>
    </w:pPr>
  </w:p>
  <w:p w:rsidR="00F71FEE" w:rsidRPr="00F71FEE" w:rsidRDefault="00F71FEE" w:rsidP="00F71F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2D" w:rsidRDefault="002B582D">
      <w:r>
        <w:separator/>
      </w:r>
    </w:p>
  </w:footnote>
  <w:footnote w:type="continuationSeparator" w:id="0">
    <w:p w:rsidR="002B582D" w:rsidRDefault="002B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E" w:rsidRDefault="00571DEE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DEE" w:rsidRDefault="00571DEE" w:rsidP="007D387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D" w:rsidRDefault="00061C7D">
    <w:pPr>
      <w:pStyle w:val="a7"/>
      <w:jc w:val="center"/>
    </w:pPr>
  </w:p>
  <w:p w:rsidR="00571DEE" w:rsidRPr="00A92ED5" w:rsidRDefault="00571DEE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847906"/>
      <w:docPartObj>
        <w:docPartGallery w:val="Page Numbers (Top of Page)"/>
        <w:docPartUnique/>
      </w:docPartObj>
    </w:sdtPr>
    <w:sdtEndPr/>
    <w:sdtContent>
      <w:p w:rsidR="006C26A6" w:rsidRPr="0072323C" w:rsidRDefault="006E4A21" w:rsidP="0072323C">
        <w:pPr>
          <w:pStyle w:val="a7"/>
          <w:jc w:val="center"/>
        </w:pPr>
        <w:r w:rsidRPr="006E4A21">
          <w:rPr>
            <w:rFonts w:ascii="PT Astra Serif" w:hAnsi="PT Astra Serif"/>
            <w:sz w:val="28"/>
            <w:szCs w:val="28"/>
          </w:rPr>
          <w:fldChar w:fldCharType="begin"/>
        </w:r>
        <w:r w:rsidRPr="006E4A21">
          <w:rPr>
            <w:rFonts w:ascii="PT Astra Serif" w:hAnsi="PT Astra Serif"/>
            <w:sz w:val="28"/>
            <w:szCs w:val="28"/>
          </w:rPr>
          <w:instrText>PAGE   \* MERGEFORMAT</w:instrText>
        </w:r>
        <w:r w:rsidRPr="006E4A21">
          <w:rPr>
            <w:rFonts w:ascii="PT Astra Serif" w:hAnsi="PT Astra Serif"/>
            <w:sz w:val="28"/>
            <w:szCs w:val="28"/>
          </w:rPr>
          <w:fldChar w:fldCharType="separate"/>
        </w:r>
        <w:r w:rsidR="00C458F1">
          <w:rPr>
            <w:rFonts w:ascii="PT Astra Serif" w:hAnsi="PT Astra Serif"/>
            <w:noProof/>
            <w:sz w:val="28"/>
            <w:szCs w:val="28"/>
          </w:rPr>
          <w:t>3</w:t>
        </w:r>
        <w:r w:rsidRPr="006E4A2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21" w:rsidRPr="006E4A21" w:rsidRDefault="006E4A21">
    <w:pPr>
      <w:pStyle w:val="a7"/>
      <w:jc w:val="center"/>
      <w:rPr>
        <w:rFonts w:ascii="PT Astra Serif" w:hAnsi="PT Astra Serif"/>
        <w:sz w:val="28"/>
        <w:szCs w:val="28"/>
      </w:rPr>
    </w:pPr>
    <w:r w:rsidRPr="006E4A21">
      <w:rPr>
        <w:rFonts w:ascii="PT Astra Serif" w:hAnsi="PT Astra Serif"/>
        <w:sz w:val="28"/>
        <w:szCs w:val="28"/>
      </w:rPr>
      <w:t>3</w:t>
    </w:r>
  </w:p>
  <w:p w:rsidR="006E4A21" w:rsidRPr="00A92ED5" w:rsidRDefault="006E4A21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0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9"/>
  </w:num>
  <w:num w:numId="16">
    <w:abstractNumId w:val="4"/>
  </w:num>
  <w:num w:numId="17">
    <w:abstractNumId w:val="16"/>
  </w:num>
  <w:num w:numId="18">
    <w:abstractNumId w:val="14"/>
  </w:num>
  <w:num w:numId="19">
    <w:abstractNumId w:val="1"/>
  </w:num>
  <w:num w:numId="20">
    <w:abstractNumId w:val="5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C"/>
    <w:rsid w:val="000000DB"/>
    <w:rsid w:val="0000081D"/>
    <w:rsid w:val="000024C6"/>
    <w:rsid w:val="0000255C"/>
    <w:rsid w:val="000028B0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6229"/>
    <w:rsid w:val="00026B3B"/>
    <w:rsid w:val="0002733B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163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C7D"/>
    <w:rsid w:val="00061E77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0120"/>
    <w:rsid w:val="000718E7"/>
    <w:rsid w:val="0007201B"/>
    <w:rsid w:val="000744B4"/>
    <w:rsid w:val="00075297"/>
    <w:rsid w:val="00076418"/>
    <w:rsid w:val="0007665A"/>
    <w:rsid w:val="00076FF2"/>
    <w:rsid w:val="00080078"/>
    <w:rsid w:val="00080217"/>
    <w:rsid w:val="0008133F"/>
    <w:rsid w:val="00083770"/>
    <w:rsid w:val="00083D67"/>
    <w:rsid w:val="00084A8D"/>
    <w:rsid w:val="00084AD7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766B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2A02"/>
    <w:rsid w:val="000B5B67"/>
    <w:rsid w:val="000B5B80"/>
    <w:rsid w:val="000B5D02"/>
    <w:rsid w:val="000B6371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773"/>
    <w:rsid w:val="000E3E7E"/>
    <w:rsid w:val="000E5428"/>
    <w:rsid w:val="000E5AC7"/>
    <w:rsid w:val="000E5C4B"/>
    <w:rsid w:val="000E6776"/>
    <w:rsid w:val="000E688D"/>
    <w:rsid w:val="000E6C0E"/>
    <w:rsid w:val="000E7F70"/>
    <w:rsid w:val="000F0045"/>
    <w:rsid w:val="000F00C7"/>
    <w:rsid w:val="000F1A3E"/>
    <w:rsid w:val="000F2D45"/>
    <w:rsid w:val="000F2D97"/>
    <w:rsid w:val="000F2F41"/>
    <w:rsid w:val="000F305E"/>
    <w:rsid w:val="000F3803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5282"/>
    <w:rsid w:val="00106079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E"/>
    <w:rsid w:val="00127C42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41A7"/>
    <w:rsid w:val="00145177"/>
    <w:rsid w:val="00145764"/>
    <w:rsid w:val="00145ABB"/>
    <w:rsid w:val="00145D76"/>
    <w:rsid w:val="00147F99"/>
    <w:rsid w:val="001507FD"/>
    <w:rsid w:val="0015085A"/>
    <w:rsid w:val="0015113F"/>
    <w:rsid w:val="00151213"/>
    <w:rsid w:val="001535A8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CC7"/>
    <w:rsid w:val="0017623D"/>
    <w:rsid w:val="00176A9D"/>
    <w:rsid w:val="00177F15"/>
    <w:rsid w:val="00181449"/>
    <w:rsid w:val="001824CC"/>
    <w:rsid w:val="00183769"/>
    <w:rsid w:val="00185501"/>
    <w:rsid w:val="00187E5C"/>
    <w:rsid w:val="00190597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D0078"/>
    <w:rsid w:val="001D1F36"/>
    <w:rsid w:val="001D304E"/>
    <w:rsid w:val="001D4602"/>
    <w:rsid w:val="001D46EC"/>
    <w:rsid w:val="001D4795"/>
    <w:rsid w:val="001D4DEE"/>
    <w:rsid w:val="001D4FF1"/>
    <w:rsid w:val="001D50F6"/>
    <w:rsid w:val="001D5980"/>
    <w:rsid w:val="001D6617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E7986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10E69"/>
    <w:rsid w:val="00210F60"/>
    <w:rsid w:val="00211884"/>
    <w:rsid w:val="00211DB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EB1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60A7"/>
    <w:rsid w:val="00280031"/>
    <w:rsid w:val="00280571"/>
    <w:rsid w:val="00280EC8"/>
    <w:rsid w:val="00283AA6"/>
    <w:rsid w:val="00283CC2"/>
    <w:rsid w:val="00283FD7"/>
    <w:rsid w:val="00284510"/>
    <w:rsid w:val="00285C0F"/>
    <w:rsid w:val="00285FDF"/>
    <w:rsid w:val="00286946"/>
    <w:rsid w:val="00286B7C"/>
    <w:rsid w:val="0028704F"/>
    <w:rsid w:val="00287A15"/>
    <w:rsid w:val="00291CD4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A736F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2D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6363"/>
    <w:rsid w:val="002D1800"/>
    <w:rsid w:val="002D26CA"/>
    <w:rsid w:val="002D3F54"/>
    <w:rsid w:val="002D4CEF"/>
    <w:rsid w:val="002D5B81"/>
    <w:rsid w:val="002D60EB"/>
    <w:rsid w:val="002D7416"/>
    <w:rsid w:val="002D79AC"/>
    <w:rsid w:val="002E00F1"/>
    <w:rsid w:val="002E0175"/>
    <w:rsid w:val="002E04B4"/>
    <w:rsid w:val="002E1C00"/>
    <w:rsid w:val="002E417B"/>
    <w:rsid w:val="002E4485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7C8D"/>
    <w:rsid w:val="00317ED7"/>
    <w:rsid w:val="00321404"/>
    <w:rsid w:val="00322A3D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CC4"/>
    <w:rsid w:val="0035723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5797"/>
    <w:rsid w:val="00370804"/>
    <w:rsid w:val="00370A59"/>
    <w:rsid w:val="0037185B"/>
    <w:rsid w:val="00371CF4"/>
    <w:rsid w:val="00371FA6"/>
    <w:rsid w:val="00372BEC"/>
    <w:rsid w:val="00373E17"/>
    <w:rsid w:val="00375722"/>
    <w:rsid w:val="003758A1"/>
    <w:rsid w:val="00376022"/>
    <w:rsid w:val="003763BE"/>
    <w:rsid w:val="00377C7E"/>
    <w:rsid w:val="00380F31"/>
    <w:rsid w:val="00382CDF"/>
    <w:rsid w:val="0038429D"/>
    <w:rsid w:val="00384AA0"/>
    <w:rsid w:val="00384F32"/>
    <w:rsid w:val="00384F8E"/>
    <w:rsid w:val="00386B95"/>
    <w:rsid w:val="00386C20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59C0"/>
    <w:rsid w:val="003A6624"/>
    <w:rsid w:val="003B0E39"/>
    <w:rsid w:val="003B3204"/>
    <w:rsid w:val="003B329C"/>
    <w:rsid w:val="003B3469"/>
    <w:rsid w:val="003B40C0"/>
    <w:rsid w:val="003B43BD"/>
    <w:rsid w:val="003B4C1C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7AE"/>
    <w:rsid w:val="003D7E7D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37CB"/>
    <w:rsid w:val="003F3F09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27A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6CBE"/>
    <w:rsid w:val="004370D0"/>
    <w:rsid w:val="00437BA8"/>
    <w:rsid w:val="00440E95"/>
    <w:rsid w:val="00443C90"/>
    <w:rsid w:val="00452C67"/>
    <w:rsid w:val="00452C7E"/>
    <w:rsid w:val="00453A65"/>
    <w:rsid w:val="00454B5B"/>
    <w:rsid w:val="0046021C"/>
    <w:rsid w:val="00460C87"/>
    <w:rsid w:val="00460D3A"/>
    <w:rsid w:val="0046164D"/>
    <w:rsid w:val="0046178E"/>
    <w:rsid w:val="00461BCC"/>
    <w:rsid w:val="004622B2"/>
    <w:rsid w:val="004625A7"/>
    <w:rsid w:val="00462C8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7AC8"/>
    <w:rsid w:val="00470599"/>
    <w:rsid w:val="0047358D"/>
    <w:rsid w:val="004735B3"/>
    <w:rsid w:val="0047443B"/>
    <w:rsid w:val="00475E6D"/>
    <w:rsid w:val="0047720A"/>
    <w:rsid w:val="00477C9A"/>
    <w:rsid w:val="00480223"/>
    <w:rsid w:val="00480748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4718"/>
    <w:rsid w:val="0049491E"/>
    <w:rsid w:val="00494E09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A22"/>
    <w:rsid w:val="004C5505"/>
    <w:rsid w:val="004C5A5C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157A"/>
    <w:rsid w:val="004E27E1"/>
    <w:rsid w:val="004E2F24"/>
    <w:rsid w:val="004E2FC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30FF4"/>
    <w:rsid w:val="005319B1"/>
    <w:rsid w:val="00531AE7"/>
    <w:rsid w:val="0053253D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5020"/>
    <w:rsid w:val="00545608"/>
    <w:rsid w:val="00545A53"/>
    <w:rsid w:val="00545CD5"/>
    <w:rsid w:val="0054603D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AA7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2756"/>
    <w:rsid w:val="005B2915"/>
    <w:rsid w:val="005B3451"/>
    <w:rsid w:val="005B3D97"/>
    <w:rsid w:val="005B42C4"/>
    <w:rsid w:val="005B4399"/>
    <w:rsid w:val="005B526F"/>
    <w:rsid w:val="005B5927"/>
    <w:rsid w:val="005B701C"/>
    <w:rsid w:val="005B7A06"/>
    <w:rsid w:val="005B7D88"/>
    <w:rsid w:val="005B7FC2"/>
    <w:rsid w:val="005C1888"/>
    <w:rsid w:val="005C1BA0"/>
    <w:rsid w:val="005C5826"/>
    <w:rsid w:val="005C5DAB"/>
    <w:rsid w:val="005C6240"/>
    <w:rsid w:val="005C691A"/>
    <w:rsid w:val="005D0CA2"/>
    <w:rsid w:val="005D1FCB"/>
    <w:rsid w:val="005D2BA0"/>
    <w:rsid w:val="005D37D0"/>
    <w:rsid w:val="005D49A1"/>
    <w:rsid w:val="005D506F"/>
    <w:rsid w:val="005D508A"/>
    <w:rsid w:val="005E1F46"/>
    <w:rsid w:val="005E2F34"/>
    <w:rsid w:val="005E40B6"/>
    <w:rsid w:val="005E40FC"/>
    <w:rsid w:val="005E42AA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47D"/>
    <w:rsid w:val="00623B20"/>
    <w:rsid w:val="00623F6E"/>
    <w:rsid w:val="00624B2F"/>
    <w:rsid w:val="00625FBE"/>
    <w:rsid w:val="006263A3"/>
    <w:rsid w:val="00626453"/>
    <w:rsid w:val="006264C3"/>
    <w:rsid w:val="00626C30"/>
    <w:rsid w:val="006270FA"/>
    <w:rsid w:val="006274FC"/>
    <w:rsid w:val="00627D5F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768"/>
    <w:rsid w:val="00656974"/>
    <w:rsid w:val="00657743"/>
    <w:rsid w:val="00660239"/>
    <w:rsid w:val="00661498"/>
    <w:rsid w:val="006617E5"/>
    <w:rsid w:val="00661BB3"/>
    <w:rsid w:val="00662F0C"/>
    <w:rsid w:val="00663574"/>
    <w:rsid w:val="00663769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D3D"/>
    <w:rsid w:val="00684291"/>
    <w:rsid w:val="0068472A"/>
    <w:rsid w:val="00685DF1"/>
    <w:rsid w:val="006862A8"/>
    <w:rsid w:val="0069006C"/>
    <w:rsid w:val="006921D3"/>
    <w:rsid w:val="006927B3"/>
    <w:rsid w:val="006928B5"/>
    <w:rsid w:val="00692AC0"/>
    <w:rsid w:val="00693090"/>
    <w:rsid w:val="00693673"/>
    <w:rsid w:val="006955B9"/>
    <w:rsid w:val="006958BC"/>
    <w:rsid w:val="00695E91"/>
    <w:rsid w:val="006970DD"/>
    <w:rsid w:val="006A0BF1"/>
    <w:rsid w:val="006A1667"/>
    <w:rsid w:val="006A1BB7"/>
    <w:rsid w:val="006A55B4"/>
    <w:rsid w:val="006A7CD7"/>
    <w:rsid w:val="006B0436"/>
    <w:rsid w:val="006B1547"/>
    <w:rsid w:val="006B1D64"/>
    <w:rsid w:val="006B221A"/>
    <w:rsid w:val="006B2ACC"/>
    <w:rsid w:val="006B48DA"/>
    <w:rsid w:val="006B58BC"/>
    <w:rsid w:val="006B5D9C"/>
    <w:rsid w:val="006B6E1C"/>
    <w:rsid w:val="006C1336"/>
    <w:rsid w:val="006C14F0"/>
    <w:rsid w:val="006C26A6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21"/>
    <w:rsid w:val="006E4AF9"/>
    <w:rsid w:val="006E5F52"/>
    <w:rsid w:val="006E694B"/>
    <w:rsid w:val="006E6C8D"/>
    <w:rsid w:val="006E6D04"/>
    <w:rsid w:val="006E6F77"/>
    <w:rsid w:val="006E7239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685"/>
    <w:rsid w:val="0070187A"/>
    <w:rsid w:val="00701FF7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323C"/>
    <w:rsid w:val="00724300"/>
    <w:rsid w:val="00725989"/>
    <w:rsid w:val="00725EF4"/>
    <w:rsid w:val="007265DF"/>
    <w:rsid w:val="00726B48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503DE"/>
    <w:rsid w:val="007505D3"/>
    <w:rsid w:val="0075088B"/>
    <w:rsid w:val="00752603"/>
    <w:rsid w:val="00752740"/>
    <w:rsid w:val="0075331D"/>
    <w:rsid w:val="00754186"/>
    <w:rsid w:val="00754CFB"/>
    <w:rsid w:val="00755600"/>
    <w:rsid w:val="0075578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1A97"/>
    <w:rsid w:val="0077277E"/>
    <w:rsid w:val="00773761"/>
    <w:rsid w:val="0077379B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5F32"/>
    <w:rsid w:val="007868E1"/>
    <w:rsid w:val="007878D1"/>
    <w:rsid w:val="00787B88"/>
    <w:rsid w:val="007936A8"/>
    <w:rsid w:val="00793C45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A6F"/>
    <w:rsid w:val="007B6B94"/>
    <w:rsid w:val="007B6E65"/>
    <w:rsid w:val="007C0673"/>
    <w:rsid w:val="007C2E21"/>
    <w:rsid w:val="007C3C5D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5E5"/>
    <w:rsid w:val="007D4F4C"/>
    <w:rsid w:val="007D60A1"/>
    <w:rsid w:val="007D6B50"/>
    <w:rsid w:val="007E0765"/>
    <w:rsid w:val="007E3150"/>
    <w:rsid w:val="007E5314"/>
    <w:rsid w:val="007E6482"/>
    <w:rsid w:val="007F1BD7"/>
    <w:rsid w:val="007F1D3B"/>
    <w:rsid w:val="007F1EFA"/>
    <w:rsid w:val="007F255C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BD0"/>
    <w:rsid w:val="00831056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3FFC"/>
    <w:rsid w:val="008876C0"/>
    <w:rsid w:val="00887EB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257B"/>
    <w:rsid w:val="008D3F24"/>
    <w:rsid w:val="008D5888"/>
    <w:rsid w:val="008D64AA"/>
    <w:rsid w:val="008D68C4"/>
    <w:rsid w:val="008D6BD3"/>
    <w:rsid w:val="008D73F4"/>
    <w:rsid w:val="008E054D"/>
    <w:rsid w:val="008E05A0"/>
    <w:rsid w:val="008E1896"/>
    <w:rsid w:val="008E250E"/>
    <w:rsid w:val="008E3F2C"/>
    <w:rsid w:val="008E4C48"/>
    <w:rsid w:val="008E6CCC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361"/>
    <w:rsid w:val="009034B5"/>
    <w:rsid w:val="00903D87"/>
    <w:rsid w:val="00903DD3"/>
    <w:rsid w:val="0090549A"/>
    <w:rsid w:val="009054A8"/>
    <w:rsid w:val="00905EAB"/>
    <w:rsid w:val="00907237"/>
    <w:rsid w:val="00907648"/>
    <w:rsid w:val="00911E47"/>
    <w:rsid w:val="0091347B"/>
    <w:rsid w:val="0091385B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527B"/>
    <w:rsid w:val="00936769"/>
    <w:rsid w:val="00936B25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1E1"/>
    <w:rsid w:val="009469B7"/>
    <w:rsid w:val="009471A9"/>
    <w:rsid w:val="009476A5"/>
    <w:rsid w:val="009478D7"/>
    <w:rsid w:val="009500E5"/>
    <w:rsid w:val="009502C3"/>
    <w:rsid w:val="00950E39"/>
    <w:rsid w:val="00950EE5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A58"/>
    <w:rsid w:val="00980B84"/>
    <w:rsid w:val="00983889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32B"/>
    <w:rsid w:val="009B4A8A"/>
    <w:rsid w:val="009B5261"/>
    <w:rsid w:val="009B6932"/>
    <w:rsid w:val="009B7FE3"/>
    <w:rsid w:val="009C2F2F"/>
    <w:rsid w:val="009C4506"/>
    <w:rsid w:val="009C45EB"/>
    <w:rsid w:val="009C571A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486"/>
    <w:rsid w:val="009E6BFF"/>
    <w:rsid w:val="009E7825"/>
    <w:rsid w:val="009E7838"/>
    <w:rsid w:val="009E78C4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2F3B"/>
    <w:rsid w:val="00A331AF"/>
    <w:rsid w:val="00A34781"/>
    <w:rsid w:val="00A377A8"/>
    <w:rsid w:val="00A421A7"/>
    <w:rsid w:val="00A42C46"/>
    <w:rsid w:val="00A43408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70BD"/>
    <w:rsid w:val="00A60FA7"/>
    <w:rsid w:val="00A63530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F1"/>
    <w:rsid w:val="00A85072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314E"/>
    <w:rsid w:val="00AA350C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35D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BC8"/>
    <w:rsid w:val="00AC4C66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626"/>
    <w:rsid w:val="00AE1FD0"/>
    <w:rsid w:val="00AE33EB"/>
    <w:rsid w:val="00AE3ADC"/>
    <w:rsid w:val="00AE3C24"/>
    <w:rsid w:val="00AE5005"/>
    <w:rsid w:val="00AE5329"/>
    <w:rsid w:val="00AE718F"/>
    <w:rsid w:val="00AF1EA1"/>
    <w:rsid w:val="00AF2391"/>
    <w:rsid w:val="00AF28D5"/>
    <w:rsid w:val="00AF38DB"/>
    <w:rsid w:val="00AF5B3C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163A"/>
    <w:rsid w:val="00B32918"/>
    <w:rsid w:val="00B32AD6"/>
    <w:rsid w:val="00B355A9"/>
    <w:rsid w:val="00B35BA2"/>
    <w:rsid w:val="00B35FAC"/>
    <w:rsid w:val="00B36409"/>
    <w:rsid w:val="00B364B7"/>
    <w:rsid w:val="00B40A75"/>
    <w:rsid w:val="00B40E88"/>
    <w:rsid w:val="00B41235"/>
    <w:rsid w:val="00B41479"/>
    <w:rsid w:val="00B419DF"/>
    <w:rsid w:val="00B4212C"/>
    <w:rsid w:val="00B42A24"/>
    <w:rsid w:val="00B42DDD"/>
    <w:rsid w:val="00B42F72"/>
    <w:rsid w:val="00B44457"/>
    <w:rsid w:val="00B45855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202B"/>
    <w:rsid w:val="00B7261A"/>
    <w:rsid w:val="00B73B13"/>
    <w:rsid w:val="00B7444E"/>
    <w:rsid w:val="00B7453C"/>
    <w:rsid w:val="00B74591"/>
    <w:rsid w:val="00B7749F"/>
    <w:rsid w:val="00B77846"/>
    <w:rsid w:val="00B80DF9"/>
    <w:rsid w:val="00B825FF"/>
    <w:rsid w:val="00B8424E"/>
    <w:rsid w:val="00B845C9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6098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C27"/>
    <w:rsid w:val="00C42D2A"/>
    <w:rsid w:val="00C43EF2"/>
    <w:rsid w:val="00C43FA0"/>
    <w:rsid w:val="00C4452B"/>
    <w:rsid w:val="00C458F1"/>
    <w:rsid w:val="00C46115"/>
    <w:rsid w:val="00C46ABC"/>
    <w:rsid w:val="00C46E98"/>
    <w:rsid w:val="00C477F0"/>
    <w:rsid w:val="00C47E5F"/>
    <w:rsid w:val="00C47FA3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700F2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543"/>
    <w:rsid w:val="00C82A93"/>
    <w:rsid w:val="00C840B0"/>
    <w:rsid w:val="00C84931"/>
    <w:rsid w:val="00C906C2"/>
    <w:rsid w:val="00C90DF3"/>
    <w:rsid w:val="00C91EE3"/>
    <w:rsid w:val="00C91F1D"/>
    <w:rsid w:val="00C93885"/>
    <w:rsid w:val="00C9411C"/>
    <w:rsid w:val="00C94126"/>
    <w:rsid w:val="00C94183"/>
    <w:rsid w:val="00C95D53"/>
    <w:rsid w:val="00C96E7F"/>
    <w:rsid w:val="00C9736C"/>
    <w:rsid w:val="00C975B7"/>
    <w:rsid w:val="00CA1A4C"/>
    <w:rsid w:val="00CA364D"/>
    <w:rsid w:val="00CA3932"/>
    <w:rsid w:val="00CA3CD7"/>
    <w:rsid w:val="00CA435B"/>
    <w:rsid w:val="00CA472B"/>
    <w:rsid w:val="00CA73DF"/>
    <w:rsid w:val="00CB1631"/>
    <w:rsid w:val="00CB1EFC"/>
    <w:rsid w:val="00CB254C"/>
    <w:rsid w:val="00CB35FE"/>
    <w:rsid w:val="00CB3626"/>
    <w:rsid w:val="00CB5C38"/>
    <w:rsid w:val="00CB5E96"/>
    <w:rsid w:val="00CB61EF"/>
    <w:rsid w:val="00CC0054"/>
    <w:rsid w:val="00CC04FC"/>
    <w:rsid w:val="00CC22D9"/>
    <w:rsid w:val="00CC26CF"/>
    <w:rsid w:val="00CC2F40"/>
    <w:rsid w:val="00CC4791"/>
    <w:rsid w:val="00CC4A25"/>
    <w:rsid w:val="00CC5588"/>
    <w:rsid w:val="00CC6B9B"/>
    <w:rsid w:val="00CC7347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C56"/>
    <w:rsid w:val="00CE3FE0"/>
    <w:rsid w:val="00CE640D"/>
    <w:rsid w:val="00CF0730"/>
    <w:rsid w:val="00CF20B8"/>
    <w:rsid w:val="00CF2BCB"/>
    <w:rsid w:val="00CF4D99"/>
    <w:rsid w:val="00CF51EC"/>
    <w:rsid w:val="00CF53C4"/>
    <w:rsid w:val="00CF634D"/>
    <w:rsid w:val="00CF76A7"/>
    <w:rsid w:val="00CF7F0E"/>
    <w:rsid w:val="00D000BE"/>
    <w:rsid w:val="00D018F9"/>
    <w:rsid w:val="00D030D9"/>
    <w:rsid w:val="00D0365A"/>
    <w:rsid w:val="00D0369F"/>
    <w:rsid w:val="00D04872"/>
    <w:rsid w:val="00D055AA"/>
    <w:rsid w:val="00D0587D"/>
    <w:rsid w:val="00D058DF"/>
    <w:rsid w:val="00D0790F"/>
    <w:rsid w:val="00D0798C"/>
    <w:rsid w:val="00D148B7"/>
    <w:rsid w:val="00D151E4"/>
    <w:rsid w:val="00D15A51"/>
    <w:rsid w:val="00D15D0A"/>
    <w:rsid w:val="00D20F8A"/>
    <w:rsid w:val="00D211B0"/>
    <w:rsid w:val="00D212CF"/>
    <w:rsid w:val="00D222AE"/>
    <w:rsid w:val="00D23D05"/>
    <w:rsid w:val="00D276BE"/>
    <w:rsid w:val="00D30CD1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A4F"/>
    <w:rsid w:val="00D804AF"/>
    <w:rsid w:val="00D805B3"/>
    <w:rsid w:val="00D8075B"/>
    <w:rsid w:val="00D80D21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434"/>
    <w:rsid w:val="00DA1D62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92"/>
    <w:rsid w:val="00DE216D"/>
    <w:rsid w:val="00DE447A"/>
    <w:rsid w:val="00DE4956"/>
    <w:rsid w:val="00DE5765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7466"/>
    <w:rsid w:val="00E117ED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381"/>
    <w:rsid w:val="00E24431"/>
    <w:rsid w:val="00E25097"/>
    <w:rsid w:val="00E25250"/>
    <w:rsid w:val="00E2555F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6154"/>
    <w:rsid w:val="00E51C12"/>
    <w:rsid w:val="00E51C7E"/>
    <w:rsid w:val="00E52BBD"/>
    <w:rsid w:val="00E52F70"/>
    <w:rsid w:val="00E544FA"/>
    <w:rsid w:val="00E549EF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7590"/>
    <w:rsid w:val="00E977AD"/>
    <w:rsid w:val="00EA01FE"/>
    <w:rsid w:val="00EA14C9"/>
    <w:rsid w:val="00EA15E9"/>
    <w:rsid w:val="00EA3298"/>
    <w:rsid w:val="00EA3B90"/>
    <w:rsid w:val="00EA3E73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33BF"/>
    <w:rsid w:val="00EE3AD5"/>
    <w:rsid w:val="00EE4C35"/>
    <w:rsid w:val="00EE50A8"/>
    <w:rsid w:val="00EE5301"/>
    <w:rsid w:val="00EE594E"/>
    <w:rsid w:val="00EE682F"/>
    <w:rsid w:val="00EF0051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991"/>
    <w:rsid w:val="00F01EEF"/>
    <w:rsid w:val="00F0212F"/>
    <w:rsid w:val="00F03FAF"/>
    <w:rsid w:val="00F05077"/>
    <w:rsid w:val="00F052B5"/>
    <w:rsid w:val="00F05D44"/>
    <w:rsid w:val="00F10CDA"/>
    <w:rsid w:val="00F10D03"/>
    <w:rsid w:val="00F1463A"/>
    <w:rsid w:val="00F153AB"/>
    <w:rsid w:val="00F15FEF"/>
    <w:rsid w:val="00F16506"/>
    <w:rsid w:val="00F16638"/>
    <w:rsid w:val="00F175C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325"/>
    <w:rsid w:val="00F30D91"/>
    <w:rsid w:val="00F3224B"/>
    <w:rsid w:val="00F32273"/>
    <w:rsid w:val="00F33A95"/>
    <w:rsid w:val="00F34D48"/>
    <w:rsid w:val="00F351FE"/>
    <w:rsid w:val="00F371E2"/>
    <w:rsid w:val="00F37778"/>
    <w:rsid w:val="00F37FAA"/>
    <w:rsid w:val="00F40996"/>
    <w:rsid w:val="00F41019"/>
    <w:rsid w:val="00F42BC5"/>
    <w:rsid w:val="00F44650"/>
    <w:rsid w:val="00F44737"/>
    <w:rsid w:val="00F45E1E"/>
    <w:rsid w:val="00F4604A"/>
    <w:rsid w:val="00F4638D"/>
    <w:rsid w:val="00F5174F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40D"/>
    <w:rsid w:val="00F63574"/>
    <w:rsid w:val="00F6396A"/>
    <w:rsid w:val="00F639F6"/>
    <w:rsid w:val="00F64DBD"/>
    <w:rsid w:val="00F7145F"/>
    <w:rsid w:val="00F71FEE"/>
    <w:rsid w:val="00F724C9"/>
    <w:rsid w:val="00F735D1"/>
    <w:rsid w:val="00F741E5"/>
    <w:rsid w:val="00F742B4"/>
    <w:rsid w:val="00F743FA"/>
    <w:rsid w:val="00F747FC"/>
    <w:rsid w:val="00F750B8"/>
    <w:rsid w:val="00F76EA8"/>
    <w:rsid w:val="00F7784F"/>
    <w:rsid w:val="00F8192F"/>
    <w:rsid w:val="00F83CD2"/>
    <w:rsid w:val="00F83D0E"/>
    <w:rsid w:val="00F84D09"/>
    <w:rsid w:val="00F856B6"/>
    <w:rsid w:val="00F86025"/>
    <w:rsid w:val="00F873EA"/>
    <w:rsid w:val="00F909A5"/>
    <w:rsid w:val="00F91870"/>
    <w:rsid w:val="00F92181"/>
    <w:rsid w:val="00F935B8"/>
    <w:rsid w:val="00F93B93"/>
    <w:rsid w:val="00F951C3"/>
    <w:rsid w:val="00F9528E"/>
    <w:rsid w:val="00F9577B"/>
    <w:rsid w:val="00F957E9"/>
    <w:rsid w:val="00F96A79"/>
    <w:rsid w:val="00F97DA6"/>
    <w:rsid w:val="00FA01FC"/>
    <w:rsid w:val="00FA07D1"/>
    <w:rsid w:val="00FA0AE1"/>
    <w:rsid w:val="00FA3440"/>
    <w:rsid w:val="00FA3AFE"/>
    <w:rsid w:val="00FA4927"/>
    <w:rsid w:val="00FA571B"/>
    <w:rsid w:val="00FA5B67"/>
    <w:rsid w:val="00FA66DF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29C5"/>
    <w:rsid w:val="00FD34C7"/>
    <w:rsid w:val="00FD38B1"/>
    <w:rsid w:val="00FD6A1C"/>
    <w:rsid w:val="00FE05ED"/>
    <w:rsid w:val="00FE15F6"/>
    <w:rsid w:val="00FE1716"/>
    <w:rsid w:val="00FE19D9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E22-E6B8-4058-A0BE-B3716D3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Батушина Елена Николаевна</cp:lastModifiedBy>
  <cp:revision>4</cp:revision>
  <cp:lastPrinted>2022-11-01T11:01:00Z</cp:lastPrinted>
  <dcterms:created xsi:type="dcterms:W3CDTF">2022-11-09T10:18:00Z</dcterms:created>
  <dcterms:modified xsi:type="dcterms:W3CDTF">2022-11-09T10:20:00Z</dcterms:modified>
</cp:coreProperties>
</file>